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A59F2" w14:textId="77777777" w:rsidR="0079716D" w:rsidRPr="002E6453" w:rsidRDefault="0079716D" w:rsidP="00494B62">
      <w:pPr>
        <w:pStyle w:val="Heading3"/>
        <w:spacing w:before="80"/>
        <w:rPr>
          <w:rFonts w:asciiTheme="minorHAnsi" w:hAnsiTheme="minorHAnsi" w:cstheme="minorHAnsi"/>
          <w:b w:val="0"/>
          <w:sz w:val="24"/>
          <w:szCs w:val="24"/>
        </w:rPr>
      </w:pPr>
      <w:r w:rsidRPr="002E6453">
        <w:rPr>
          <w:rFonts w:asciiTheme="minorHAnsi" w:hAnsiTheme="minorHAnsi" w:cstheme="minorHAnsi"/>
          <w:b w:val="0"/>
          <w:sz w:val="24"/>
          <w:szCs w:val="24"/>
        </w:rPr>
        <w:t>Further information and consent form</w:t>
      </w:r>
    </w:p>
    <w:p w14:paraId="657E2CE0" w14:textId="3CE706E7" w:rsidR="0079716D" w:rsidRDefault="0079716D" w:rsidP="00494B62">
      <w:pPr>
        <w:pStyle w:val="Heading3"/>
        <w:spacing w:before="80"/>
        <w:rPr>
          <w:rFonts w:asciiTheme="minorHAnsi" w:hAnsiTheme="minorHAnsi" w:cstheme="minorHAnsi"/>
          <w:b w:val="0"/>
          <w:sz w:val="24"/>
          <w:szCs w:val="24"/>
        </w:rPr>
      </w:pPr>
      <w:r w:rsidRPr="002E6453">
        <w:rPr>
          <w:rFonts w:asciiTheme="minorHAnsi" w:hAnsiTheme="minorHAnsi" w:cstheme="minorHAnsi"/>
          <w:b w:val="0"/>
          <w:sz w:val="24"/>
          <w:szCs w:val="24"/>
        </w:rPr>
        <w:t xml:space="preserve"> for participants in studies where audio, visual or audio-visual recordings are to be made</w:t>
      </w:r>
    </w:p>
    <w:p w14:paraId="481CEEB3" w14:textId="77777777" w:rsidR="00350B7C" w:rsidRDefault="00350B7C" w:rsidP="00350B7C">
      <w:pPr>
        <w:rPr>
          <w:lang w:bidi="ar-SA"/>
        </w:rPr>
      </w:pPr>
    </w:p>
    <w:p w14:paraId="6CA8B395" w14:textId="1D9B4DDE" w:rsidR="00A62817" w:rsidRDefault="00350B7C" w:rsidP="00350B7C">
      <w:pPr>
        <w:jc w:val="center"/>
        <w:rPr>
          <w:rFonts w:asciiTheme="minorHAnsi" w:hAnsiTheme="minorHAnsi" w:cstheme="minorHAnsi"/>
          <w:highlight w:val="yellow"/>
          <w:lang w:bidi="ar-SA"/>
        </w:rPr>
      </w:pPr>
      <w:r w:rsidRPr="00350B7C">
        <w:rPr>
          <w:rFonts w:asciiTheme="minorHAnsi" w:hAnsiTheme="minorHAnsi" w:cstheme="minorHAnsi"/>
          <w:highlight w:val="yellow"/>
          <w:lang w:bidi="ar-SA"/>
        </w:rPr>
        <w:t>TITLE OF PROJECT</w:t>
      </w:r>
    </w:p>
    <w:p w14:paraId="18FE14A2" w14:textId="1BEB8960" w:rsidR="00350B7C" w:rsidRPr="00350B7C" w:rsidRDefault="00A62817" w:rsidP="00350B7C">
      <w:pPr>
        <w:jc w:val="center"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  <w:highlight w:val="yellow"/>
          <w:lang w:bidi="ar-SA"/>
        </w:rPr>
        <w:t xml:space="preserve"> MUST BE USED IN CONJUNCTION WITH THE ASSOCIATED INFORMATION AND CONSENT FORMS</w:t>
      </w:r>
    </w:p>
    <w:p w14:paraId="7DDC2E71" w14:textId="25F1B5E6" w:rsidR="00494B62" w:rsidRDefault="0079716D" w:rsidP="00494B62">
      <w:pPr>
        <w:pStyle w:val="Heading3"/>
        <w:spacing w:before="80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  <w:gridCol w:w="1535"/>
      </w:tblGrid>
      <w:tr w:rsidR="00A62817" w:rsidRPr="002E6453" w14:paraId="0CE48A92" w14:textId="77777777" w:rsidTr="002E6453">
        <w:tc>
          <w:tcPr>
            <w:tcW w:w="8211" w:type="dxa"/>
          </w:tcPr>
          <w:p w14:paraId="4AA0C2FD" w14:textId="77777777" w:rsidR="00A62817" w:rsidRPr="002E6453" w:rsidRDefault="00A62817" w:rsidP="00A6281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1535" w:type="dxa"/>
          </w:tcPr>
          <w:p w14:paraId="14654A6A" w14:textId="7B0225CE" w:rsidR="00A62817" w:rsidRPr="00A62817" w:rsidRDefault="00A62817" w:rsidP="00A62817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A62817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Please circle either YES or NO</w:t>
            </w:r>
          </w:p>
        </w:tc>
      </w:tr>
      <w:tr w:rsidR="002E6453" w:rsidRPr="002E6453" w14:paraId="1A1F5B66" w14:textId="75F592C1" w:rsidTr="002E6453">
        <w:tc>
          <w:tcPr>
            <w:tcW w:w="8211" w:type="dxa"/>
          </w:tcPr>
          <w:p w14:paraId="24297630" w14:textId="77777777" w:rsidR="002E6453" w:rsidRDefault="002E6453" w:rsidP="00E942B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2E6453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What kind of recordings will be made?</w:t>
            </w:r>
          </w:p>
          <w:p w14:paraId="5B58F84B" w14:textId="77777777" w:rsidR="002E6453" w:rsidRDefault="002E6453" w:rsidP="002E645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7A1D9138" w14:textId="79800A61" w:rsidR="002E6453" w:rsidRDefault="002E6453" w:rsidP="002E6453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2E6453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[Specify]</w:t>
            </w:r>
          </w:p>
          <w:p w14:paraId="2AEB260C" w14:textId="77777777" w:rsidR="002E6453" w:rsidRPr="002E6453" w:rsidRDefault="002E6453" w:rsidP="002E6453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1535" w:type="dxa"/>
          </w:tcPr>
          <w:p w14:paraId="690BFF9B" w14:textId="77777777" w:rsidR="002E6453" w:rsidRPr="002E6453" w:rsidRDefault="002E6453" w:rsidP="002E645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2E6453" w:rsidRPr="002E6453" w14:paraId="71AC3A32" w14:textId="0C59C324" w:rsidTr="002E6453">
        <w:tc>
          <w:tcPr>
            <w:tcW w:w="8211" w:type="dxa"/>
          </w:tcPr>
          <w:p w14:paraId="401B32EF" w14:textId="77777777" w:rsidR="002E6453" w:rsidRDefault="002E6453" w:rsidP="00E942B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2E6453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Who will have access to the raw recordings?</w:t>
            </w:r>
          </w:p>
          <w:p w14:paraId="093B0A47" w14:textId="77777777" w:rsidR="002E6453" w:rsidRPr="002E6453" w:rsidRDefault="002E6453" w:rsidP="002E6453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390602EF" w14:textId="77777777" w:rsidR="002E6453" w:rsidRDefault="002E6453" w:rsidP="002E6453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2E6453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[Specify]</w:t>
            </w:r>
          </w:p>
          <w:p w14:paraId="51EFA57B" w14:textId="77777777" w:rsidR="002E6453" w:rsidRPr="002E6453" w:rsidRDefault="002E6453" w:rsidP="002E6453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1535" w:type="dxa"/>
          </w:tcPr>
          <w:p w14:paraId="6A9FE9C8" w14:textId="77777777" w:rsidR="002E6453" w:rsidRPr="002E6453" w:rsidRDefault="002E6453" w:rsidP="002E645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A62817" w:rsidRPr="002E6453" w14:paraId="3CA76F4B" w14:textId="211DC39E" w:rsidTr="002E6453">
        <w:tc>
          <w:tcPr>
            <w:tcW w:w="8211" w:type="dxa"/>
          </w:tcPr>
          <w:p w14:paraId="1D41DE40" w14:textId="77777777" w:rsidR="00A62817" w:rsidRDefault="00A62817" w:rsidP="00A6281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2E6453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Will the raw recordings be shared with others outside of the research team?</w:t>
            </w:r>
          </w:p>
          <w:p w14:paraId="304AB250" w14:textId="5E19C25A" w:rsidR="00A62817" w:rsidRPr="002E6453" w:rsidRDefault="00A62817" w:rsidP="00A62817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1535" w:type="dxa"/>
          </w:tcPr>
          <w:p w14:paraId="0DE64AFC" w14:textId="6082A8B0" w:rsidR="00A62817" w:rsidRPr="002E6453" w:rsidRDefault="00A62817" w:rsidP="00A62817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</w:p>
        </w:tc>
      </w:tr>
      <w:tr w:rsidR="00A62817" w:rsidRPr="002E6453" w14:paraId="2CB18851" w14:textId="4DF736AE" w:rsidTr="002E6453">
        <w:tc>
          <w:tcPr>
            <w:tcW w:w="8211" w:type="dxa"/>
          </w:tcPr>
          <w:p w14:paraId="7A84E0C5" w14:textId="77777777" w:rsidR="00A62817" w:rsidRDefault="00A62817" w:rsidP="00A62817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2E6453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If ‘Yes’ p</w:t>
            </w:r>
            <w:r w:rsidRPr="002E6453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lease specify who the recordings will be shared with and for what purpose.</w:t>
            </w:r>
          </w:p>
          <w:p w14:paraId="56AFE17F" w14:textId="77777777" w:rsidR="00A62817" w:rsidRDefault="00A62817" w:rsidP="00A62817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6A560153" w14:textId="77777777" w:rsidR="00A62817" w:rsidRDefault="00A62817" w:rsidP="00A62817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2E6453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[Specify]</w:t>
            </w:r>
          </w:p>
          <w:p w14:paraId="6D7E989C" w14:textId="356EE646" w:rsidR="00A62817" w:rsidRPr="002E6453" w:rsidRDefault="00A62817" w:rsidP="00A62817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1535" w:type="dxa"/>
          </w:tcPr>
          <w:p w14:paraId="1FF993AB" w14:textId="77777777" w:rsidR="00A62817" w:rsidRPr="002E6453" w:rsidRDefault="00A62817" w:rsidP="00A62817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A62817" w:rsidRPr="002E6453" w14:paraId="6B92F16E" w14:textId="1DAE222D" w:rsidTr="002E6453">
        <w:tc>
          <w:tcPr>
            <w:tcW w:w="8211" w:type="dxa"/>
          </w:tcPr>
          <w:p w14:paraId="3601F221" w14:textId="77777777" w:rsidR="00A62817" w:rsidRDefault="00A62817" w:rsidP="00A6281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2E6453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o you intend to produce anonymised versions of the recordings for sharing?</w:t>
            </w:r>
          </w:p>
          <w:p w14:paraId="795FCEF1" w14:textId="77777777" w:rsidR="00A62817" w:rsidRPr="002E6453" w:rsidRDefault="00A62817" w:rsidP="00A6281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1535" w:type="dxa"/>
          </w:tcPr>
          <w:p w14:paraId="3C61CEBF" w14:textId="5C3A1E43" w:rsidR="00A62817" w:rsidRPr="002E6453" w:rsidRDefault="00A62817" w:rsidP="00A62817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</w:p>
        </w:tc>
      </w:tr>
      <w:tr w:rsidR="00A62817" w:rsidRPr="002E6453" w14:paraId="24E888E1" w14:textId="3995AC91" w:rsidTr="002E6453">
        <w:tc>
          <w:tcPr>
            <w:tcW w:w="8211" w:type="dxa"/>
          </w:tcPr>
          <w:p w14:paraId="0E92239C" w14:textId="72A86B9F" w:rsidR="00A62817" w:rsidRDefault="00A62817" w:rsidP="00A62817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2E6453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ab/>
              <w:t xml:space="preserve">If </w:t>
            </w:r>
            <w:r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‘</w:t>
            </w:r>
            <w:r w:rsidRPr="002E6453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Yes</w:t>
            </w:r>
            <w:r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’</w:t>
            </w:r>
            <w:r w:rsidRPr="002E6453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please specify how the recordings are to be anonymised.</w:t>
            </w:r>
          </w:p>
          <w:p w14:paraId="176CC66E" w14:textId="77777777" w:rsidR="00A62817" w:rsidRDefault="00A62817" w:rsidP="00A62817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14:paraId="328D2692" w14:textId="77777777" w:rsidR="00A62817" w:rsidRDefault="00A62817" w:rsidP="00A62817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2E6453">
              <w:rPr>
                <w:rFonts w:asciiTheme="minorHAnsi" w:hAnsiTheme="minorHAnsi" w:cstheme="minorHAnsi"/>
                <w:sz w:val="22"/>
                <w:szCs w:val="22"/>
                <w:highlight w:val="yellow"/>
                <w:lang w:bidi="ar-SA"/>
              </w:rPr>
              <w:t>[Specify]</w:t>
            </w:r>
          </w:p>
          <w:p w14:paraId="3AC7FAAD" w14:textId="77777777" w:rsidR="00A62817" w:rsidRPr="002E6453" w:rsidRDefault="00A62817" w:rsidP="00A62817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1535" w:type="dxa"/>
          </w:tcPr>
          <w:p w14:paraId="3E0A0FEA" w14:textId="77777777" w:rsidR="00A62817" w:rsidRPr="002E6453" w:rsidRDefault="00A62817" w:rsidP="00A62817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</w:tbl>
    <w:p w14:paraId="3E1E7EE7" w14:textId="77777777" w:rsidR="007045CC" w:rsidRPr="002E6453" w:rsidRDefault="007045CC" w:rsidP="007045CC">
      <w:pPr>
        <w:pStyle w:val="ListParagraph"/>
        <w:ind w:left="8640"/>
        <w:rPr>
          <w:rFonts w:asciiTheme="minorHAnsi" w:hAnsiTheme="minorHAnsi" w:cstheme="minorHAnsi"/>
          <w:sz w:val="22"/>
          <w:szCs w:val="22"/>
          <w:lang w:bidi="ar-SA"/>
        </w:rPr>
      </w:pPr>
    </w:p>
    <w:p w14:paraId="1FF6BEA5" w14:textId="77777777" w:rsidR="00EB7CA6" w:rsidRPr="0079716D" w:rsidRDefault="00EB7CA6" w:rsidP="0079716D">
      <w:pPr>
        <w:rPr>
          <w:lang w:bidi="ar-SA"/>
        </w:rPr>
      </w:pPr>
    </w:p>
    <w:p w14:paraId="615E81D0" w14:textId="77777777" w:rsidR="00FA294C" w:rsidRDefault="00FA294C" w:rsidP="00FA294C">
      <w:pPr>
        <w:rPr>
          <w:lang w:bidi="ar-SA"/>
        </w:rPr>
      </w:pPr>
    </w:p>
    <w:p w14:paraId="01A6F9B5" w14:textId="437CF8E4" w:rsidR="0079716D" w:rsidRDefault="0079716D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14:paraId="2C651746" w14:textId="77777777" w:rsidR="00FA294C" w:rsidRPr="00FA294C" w:rsidRDefault="00FA294C" w:rsidP="00FA294C">
      <w:pPr>
        <w:rPr>
          <w:lang w:bidi="ar-SA"/>
        </w:rPr>
      </w:pPr>
    </w:p>
    <w:p w14:paraId="09A61E3D" w14:textId="77777777" w:rsidR="001C12E1" w:rsidRPr="00494B62" w:rsidRDefault="001C12E1" w:rsidP="001C12E1">
      <w:pPr>
        <w:pStyle w:val="PlainText"/>
        <w:spacing w:line="240" w:lineRule="auto"/>
        <w:rPr>
          <w:rFonts w:asciiTheme="minorHAnsi" w:eastAsia="Times" w:hAnsiTheme="minorHAnsi" w:cstheme="minorHAnsi"/>
          <w:sz w:val="21"/>
          <w:szCs w:val="21"/>
          <w:lang w:eastAsia="en-US"/>
        </w:rPr>
      </w:pPr>
    </w:p>
    <w:p w14:paraId="44E2BCBD" w14:textId="77777777" w:rsidR="001C12E1" w:rsidRPr="00494B62" w:rsidRDefault="001C12E1" w:rsidP="001C12E1">
      <w:pPr>
        <w:pStyle w:val="PlainText"/>
        <w:spacing w:line="240" w:lineRule="auto"/>
        <w:ind w:firstLine="0"/>
        <w:outlineLvl w:val="0"/>
        <w:rPr>
          <w:rFonts w:asciiTheme="minorHAnsi" w:eastAsia="Times" w:hAnsiTheme="minorHAnsi" w:cstheme="minorHAnsi"/>
          <w:sz w:val="21"/>
          <w:szCs w:val="21"/>
          <w:lang w:eastAsia="en-US"/>
        </w:rPr>
      </w:pPr>
      <w:r w:rsidRPr="00494B62">
        <w:rPr>
          <w:rFonts w:asciiTheme="minorHAnsi" w:eastAsia="Times" w:hAnsiTheme="minorHAnsi" w:cstheme="minorHAnsi"/>
          <w:sz w:val="21"/>
          <w:szCs w:val="21"/>
          <w:lang w:eastAsia="en-US"/>
        </w:rPr>
        <w:t>Declaration of Consent</w:t>
      </w:r>
    </w:p>
    <w:p w14:paraId="496F6970" w14:textId="77777777" w:rsidR="001C12E1" w:rsidRPr="00494B62" w:rsidRDefault="001C12E1" w:rsidP="001C12E1">
      <w:pPr>
        <w:pStyle w:val="PlainText"/>
        <w:spacing w:line="240" w:lineRule="auto"/>
        <w:rPr>
          <w:rFonts w:asciiTheme="minorHAnsi" w:eastAsia="Times" w:hAnsiTheme="minorHAnsi" w:cstheme="minorHAnsi"/>
          <w:sz w:val="21"/>
          <w:szCs w:val="21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234"/>
        <w:gridCol w:w="1792"/>
      </w:tblGrid>
      <w:tr w:rsidR="00494B62" w:rsidRPr="00494B62" w14:paraId="18C529CA" w14:textId="77777777" w:rsidTr="00D13CE7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F9BD2" w14:textId="77777777" w:rsidR="00494B62" w:rsidRPr="00494B62" w:rsidRDefault="00494B62" w:rsidP="00D13CE7">
            <w:pP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0C77D" w14:textId="556DFA87" w:rsidR="003A22E3" w:rsidRDefault="003A22E3" w:rsidP="00D13CE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Please circle one of</w:t>
            </w:r>
          </w:p>
          <w:p w14:paraId="1169894E" w14:textId="5ED1C054" w:rsidR="00494B62" w:rsidRPr="00494B62" w:rsidRDefault="003A22E3" w:rsidP="00D13CE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YES / 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NO</w:t>
            </w: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/ NA</w:t>
            </w:r>
          </w:p>
        </w:tc>
      </w:tr>
      <w:tr w:rsidR="00494B62" w:rsidRPr="00494B62" w14:paraId="68399A4C" w14:textId="77777777" w:rsidTr="00D13CE7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E0E38D" w14:textId="3836183A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1. I </w:t>
            </w:r>
            <w:r w:rsidR="00350B7C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consent</w:t>
            </w:r>
            <w:r w:rsidR="007045CC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that the recordings described above are </w:t>
            </w:r>
            <w:r w:rsidR="0084001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to be </w:t>
            </w:r>
            <w:r w:rsidR="007045CC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made</w:t>
            </w:r>
            <w:r w:rsidR="007F06F7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and analysed in accordance with the aims and objectives of the research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8688C3" w14:textId="773100F4" w:rsidR="00494B62" w:rsidRPr="00494B62" w:rsidRDefault="00494B62" w:rsidP="00D13CE7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  <w:r w:rsidR="003A22E3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/ NA</w:t>
            </w:r>
          </w:p>
        </w:tc>
      </w:tr>
      <w:tr w:rsidR="00494B62" w:rsidRPr="00494B62" w14:paraId="6AA13074" w14:textId="77777777" w:rsidTr="00D13CE7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E14063" w14:textId="2424F0C9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2. I</w:t>
            </w:r>
            <w:r w:rsidR="00350B7C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consent</w:t>
            </w:r>
            <w:r w:rsidR="007F06F7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that the raw recordings </w:t>
            </w:r>
            <w:r w:rsidR="0084001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be </w:t>
            </w:r>
            <w:r w:rsidR="007F06F7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shared with others for secondary research purpos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6FC339" w14:textId="3E8B1452" w:rsidR="00494B62" w:rsidRPr="00494B62" w:rsidRDefault="003A22E3" w:rsidP="00D13CE7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/ NA</w:t>
            </w:r>
          </w:p>
        </w:tc>
      </w:tr>
      <w:tr w:rsidR="00494B62" w:rsidRPr="00494B62" w14:paraId="0F6EBD63" w14:textId="77777777" w:rsidTr="00D13CE7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171FB" w14:textId="3F657686" w:rsidR="00494B62" w:rsidRPr="00494B62" w:rsidRDefault="00494B62" w:rsidP="007F06F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3. </w:t>
            </w:r>
            <w:r w:rsidR="00350B7C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I consent</w:t>
            </w:r>
            <w:r w:rsidR="0084001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that the raw recordings be</w:t>
            </w:r>
            <w:r w:rsidR="007F06F7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shared with others for teaching</w:t>
            </w:r>
            <w:r w:rsidR="002E6453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/presentation</w:t>
            </w:r>
            <w:r w:rsidR="007F06F7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purpos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E6754" w14:textId="60674014" w:rsidR="00494B62" w:rsidRPr="00494B62" w:rsidRDefault="003A22E3" w:rsidP="00D13CE7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/ NA</w:t>
            </w:r>
          </w:p>
        </w:tc>
      </w:tr>
      <w:tr w:rsidR="00494B62" w:rsidRPr="00494B62" w14:paraId="366D5463" w14:textId="77777777" w:rsidTr="00D13CE7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E2A454" w14:textId="253D1808" w:rsidR="00494B62" w:rsidRPr="00494B62" w:rsidRDefault="00494B62" w:rsidP="007F06F7">
            <w:pPr>
              <w:spacing w:before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4. I </w:t>
            </w:r>
            <w:r w:rsidR="00350B7C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consent</w:t>
            </w:r>
            <w:r w:rsidR="007F06F7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that edite</w:t>
            </w:r>
            <w:r w:rsidR="0084001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d versions of the recordings be</w:t>
            </w:r>
            <w:r w:rsidR="007F06F7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shared with others for secondary research purposes on the understanding that my identity remains confidential.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6D886" w14:textId="754E72FF" w:rsidR="00494B62" w:rsidRPr="00494B62" w:rsidRDefault="003A22E3" w:rsidP="00D13CE7">
            <w:pPr>
              <w:spacing w:before="36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/ NA</w:t>
            </w:r>
          </w:p>
        </w:tc>
      </w:tr>
      <w:tr w:rsidR="007F06F7" w:rsidRPr="00494B62" w14:paraId="0257BD24" w14:textId="77777777" w:rsidTr="00D13CE7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DB32F7" w14:textId="3A6BD4A4" w:rsidR="007F06F7" w:rsidRDefault="007F06F7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5. </w:t>
            </w: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I </w:t>
            </w:r>
            <w:r w:rsidR="00350B7C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consent</w:t>
            </w: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that edite</w:t>
            </w:r>
            <w:r w:rsidR="0084001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d versions of the recordings b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shared with others for teaching</w:t>
            </w:r>
            <w:r w:rsidR="002E6453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/presentation</w:t>
            </w: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purposes on the understanding that my identity remains confidential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3EF55C" w14:textId="263A5022" w:rsidR="007F06F7" w:rsidRPr="00494B62" w:rsidRDefault="003A22E3" w:rsidP="00D13CE7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/ NA</w:t>
            </w:r>
          </w:p>
        </w:tc>
      </w:tr>
      <w:tr w:rsidR="00494B62" w:rsidRPr="00494B62" w14:paraId="454C55BA" w14:textId="77777777" w:rsidTr="00D13CE7"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8ECFB" w14:textId="3E87DCA8" w:rsidR="00494B62" w:rsidRPr="00494B62" w:rsidRDefault="007F06F7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6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. If I have any questions or concerns about the research, I know I can contact 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ar-SA"/>
              </w:rPr>
              <w:t>&lt;&lt;name of contact&gt;&gt;</w:t>
            </w:r>
            <w:r w:rsidR="000D3780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via email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</w:t>
            </w:r>
            <w:r w:rsidR="000D3780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ar-SA"/>
              </w:rPr>
              <w:t>&lt;&lt;include email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ar-SA"/>
              </w:rPr>
              <w:t>&gt;&gt;</w:t>
            </w:r>
            <w:r w:rsidR="000D3780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or by phone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ar-SA"/>
              </w:rPr>
              <w:t>&lt;&lt;telephone number&gt;&gt;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84ADA" w14:textId="5B2D05AB" w:rsidR="00494B62" w:rsidRPr="00494B62" w:rsidRDefault="003A22E3" w:rsidP="00D13CE7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/ NA</w:t>
            </w:r>
          </w:p>
        </w:tc>
      </w:tr>
      <w:tr w:rsidR="00494B62" w:rsidRPr="00494B62" w14:paraId="575B5EE8" w14:textId="77777777" w:rsidTr="00D13CE7">
        <w:tc>
          <w:tcPr>
            <w:tcW w:w="9026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33A6B5CF" w14:textId="779986A9" w:rsidR="00494B62" w:rsidRPr="00494B62" w:rsidRDefault="005458C2" w:rsidP="00D13CE7">
            <w:pPr>
              <w:pStyle w:val="Heading2"/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eastAsia="ar-SA"/>
              </w:rPr>
              <w:t>7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 PARTICIPANT</w:t>
            </w:r>
          </w:p>
          <w:p w14:paraId="1D9994F4" w14:textId="77777777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Signature of Participant.……………………………………………………….……………... Date……..……………………</w:t>
            </w:r>
          </w:p>
          <w:p w14:paraId="27F40472" w14:textId="77777777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Name (BLOCK LETTERS) ……………………………………………………………………………………………………...…..</w:t>
            </w:r>
          </w:p>
        </w:tc>
      </w:tr>
      <w:tr w:rsidR="00494B62" w:rsidRPr="00494B62" w14:paraId="69DD6B9B" w14:textId="77777777" w:rsidTr="00D13CE7">
        <w:tc>
          <w:tcPr>
            <w:tcW w:w="9026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6754CDC9" w14:textId="57CFFE60" w:rsidR="00494B62" w:rsidRPr="00494B62" w:rsidRDefault="005458C2" w:rsidP="00D13CE7">
            <w:pPr>
              <w:pStyle w:val="Heading2"/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eastAsia="ar-SA"/>
              </w:rPr>
              <w:t>8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 INVESTIGATOR</w:t>
            </w:r>
          </w:p>
          <w:p w14:paraId="0BC9C81D" w14:textId="77777777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Signature of Investigator...……………………………………………..……….……..…. Date…………….…..…….….</w:t>
            </w:r>
          </w:p>
          <w:p w14:paraId="570EB25D" w14:textId="77777777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Name (BLOCK LETTERS) …………………………………………………….…………………………………………..…..…..</w:t>
            </w:r>
          </w:p>
        </w:tc>
      </w:tr>
    </w:tbl>
    <w:p w14:paraId="522CD22A" w14:textId="77777777" w:rsidR="001C12E1" w:rsidRPr="00F94342" w:rsidRDefault="001C12E1" w:rsidP="001C12E1">
      <w:pPr>
        <w:pStyle w:val="PlainText"/>
        <w:spacing w:line="240" w:lineRule="auto"/>
        <w:rPr>
          <w:rFonts w:ascii="Trebuchet MS" w:eastAsia="Times" w:hAnsi="Trebuchet MS"/>
          <w:sz w:val="22"/>
          <w:lang w:eastAsia="en-US"/>
        </w:rPr>
      </w:pPr>
    </w:p>
    <w:p w14:paraId="67E9A3D1" w14:textId="77777777" w:rsidR="001C12E1" w:rsidRPr="00F94342" w:rsidRDefault="001C12E1" w:rsidP="001C12E1">
      <w:pPr>
        <w:rPr>
          <w:rFonts w:ascii="Trebuchet MS" w:hAnsi="Trebuchet MS"/>
          <w:sz w:val="22"/>
        </w:rPr>
      </w:pPr>
    </w:p>
    <w:p w14:paraId="3B2BB62F" w14:textId="77777777" w:rsidR="007F20A9" w:rsidRPr="001C12E1" w:rsidRDefault="007F20A9" w:rsidP="001C12E1"/>
    <w:sectPr w:rsidR="007F20A9" w:rsidRPr="001C12E1" w:rsidSect="000D168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DCB8F" w14:textId="77777777" w:rsidR="007B5B18" w:rsidRDefault="007B5B18">
      <w:r>
        <w:separator/>
      </w:r>
    </w:p>
  </w:endnote>
  <w:endnote w:type="continuationSeparator" w:id="0">
    <w:p w14:paraId="04CFBC44" w14:textId="77777777" w:rsidR="007B5B18" w:rsidRDefault="007B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E42E5" w14:textId="77777777" w:rsidR="007B5B18" w:rsidRDefault="007B5B18">
      <w:r>
        <w:separator/>
      </w:r>
    </w:p>
  </w:footnote>
  <w:footnote w:type="continuationSeparator" w:id="0">
    <w:p w14:paraId="4FF1363E" w14:textId="77777777" w:rsidR="007B5B18" w:rsidRDefault="007B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7A36" w14:textId="0E44D1B2" w:rsidR="00CC30B0" w:rsidRPr="00734F30" w:rsidRDefault="00BA20BC" w:rsidP="00734F30">
    <w:pPr>
      <w:pStyle w:val="Header"/>
      <w:jc w:val="center"/>
      <w:rPr>
        <w:rFonts w:ascii="Calibri" w:hAnsi="Calibri" w:cs="Calibri"/>
        <w:color w:val="A6A6A6"/>
        <w:sz w:val="32"/>
        <w:szCs w:val="32"/>
      </w:rPr>
    </w:pPr>
    <w:r>
      <w:rPr>
        <w:rFonts w:ascii="Calibri" w:hAnsi="Calibri" w:cs="Calibri"/>
        <w:noProof/>
        <w:color w:val="A6A6A6"/>
        <w:sz w:val="32"/>
        <w:szCs w:val="32"/>
        <w:lang w:bidi="ar-SA"/>
      </w:rPr>
      <w:drawing>
        <wp:inline distT="0" distB="0" distL="0" distR="0" wp14:anchorId="6890E714" wp14:editId="19FDC90D">
          <wp:extent cx="6363970" cy="640080"/>
          <wp:effectExtent l="0" t="0" r="1143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97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6A3871" w14:textId="530A3715" w:rsidR="00CC30B0" w:rsidRPr="00734F30" w:rsidRDefault="006175C8" w:rsidP="00734F30">
    <w:pPr>
      <w:pStyle w:val="Header"/>
      <w:tabs>
        <w:tab w:val="clear" w:pos="8306"/>
        <w:tab w:val="left" w:pos="8505"/>
      </w:tabs>
      <w:spacing w:before="120"/>
      <w:jc w:val="right"/>
      <w:rPr>
        <w:rFonts w:ascii="Trebuchet MS" w:hAnsi="Trebuchet MS"/>
        <w:color w:val="808080"/>
        <w:sz w:val="16"/>
        <w:szCs w:val="16"/>
      </w:rPr>
    </w:pPr>
    <w:r>
      <w:rPr>
        <w:rFonts w:ascii="Trebuchet MS" w:hAnsi="Trebuchet MS"/>
        <w:color w:val="A6A6A6"/>
        <w:sz w:val="16"/>
        <w:szCs w:val="16"/>
      </w:rPr>
      <w:t>Version 2</w:t>
    </w:r>
    <w:r w:rsidR="003C1375">
      <w:rPr>
        <w:rFonts w:ascii="Trebuchet MS" w:hAnsi="Trebuchet MS"/>
        <w:color w:val="A6A6A6"/>
        <w:sz w:val="16"/>
        <w:szCs w:val="16"/>
      </w:rPr>
      <w:t>: updated May</w:t>
    </w:r>
    <w:r>
      <w:rPr>
        <w:rFonts w:ascii="Trebuchet MS" w:hAnsi="Trebuchet MS"/>
        <w:color w:val="A6A6A6"/>
        <w:sz w:val="16"/>
        <w:szCs w:val="16"/>
      </w:rPr>
      <w:t xml:space="preserve"> 2018</w:t>
    </w:r>
    <w:r w:rsidR="003C1375">
      <w:rPr>
        <w:rFonts w:ascii="Trebuchet MS" w:hAnsi="Trebuchet MS"/>
        <w:color w:val="A6A6A6"/>
        <w:sz w:val="16"/>
        <w:szCs w:val="16"/>
      </w:rPr>
      <w:t xml:space="preserve">    </w:t>
    </w:r>
    <w:r w:rsidR="003C1375" w:rsidRPr="00734F30">
      <w:rPr>
        <w:rFonts w:ascii="Trebuchet MS" w:hAnsi="Trebuchet MS"/>
        <w:color w:val="FFFFFF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87D38"/>
    <w:multiLevelType w:val="hybridMultilevel"/>
    <w:tmpl w:val="26BA27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7475B8"/>
    <w:multiLevelType w:val="multilevel"/>
    <w:tmpl w:val="D3B6A45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2" w15:restartNumberingAfterBreak="0">
    <w:nsid w:val="7FB47DDD"/>
    <w:multiLevelType w:val="hybridMultilevel"/>
    <w:tmpl w:val="B33EE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75"/>
    <w:rsid w:val="000A693B"/>
    <w:rsid w:val="000C3DA4"/>
    <w:rsid w:val="000D14B0"/>
    <w:rsid w:val="000D3780"/>
    <w:rsid w:val="000E59B2"/>
    <w:rsid w:val="00123590"/>
    <w:rsid w:val="001263F5"/>
    <w:rsid w:val="00163D3D"/>
    <w:rsid w:val="00172D6B"/>
    <w:rsid w:val="001C12E1"/>
    <w:rsid w:val="00282F4F"/>
    <w:rsid w:val="002E6453"/>
    <w:rsid w:val="00350B7C"/>
    <w:rsid w:val="003A22E3"/>
    <w:rsid w:val="003C1375"/>
    <w:rsid w:val="0041372B"/>
    <w:rsid w:val="00421924"/>
    <w:rsid w:val="004340DE"/>
    <w:rsid w:val="00494B62"/>
    <w:rsid w:val="005458C2"/>
    <w:rsid w:val="00560EE5"/>
    <w:rsid w:val="006175C8"/>
    <w:rsid w:val="006D0237"/>
    <w:rsid w:val="007045CC"/>
    <w:rsid w:val="0071076A"/>
    <w:rsid w:val="0079716D"/>
    <w:rsid w:val="007B5B18"/>
    <w:rsid w:val="007F06F7"/>
    <w:rsid w:val="007F20A9"/>
    <w:rsid w:val="007F4693"/>
    <w:rsid w:val="0084001A"/>
    <w:rsid w:val="0089300D"/>
    <w:rsid w:val="00982A69"/>
    <w:rsid w:val="009A212C"/>
    <w:rsid w:val="00A62817"/>
    <w:rsid w:val="00A66DB6"/>
    <w:rsid w:val="00A83378"/>
    <w:rsid w:val="00AA4778"/>
    <w:rsid w:val="00B37D6A"/>
    <w:rsid w:val="00B722B3"/>
    <w:rsid w:val="00BA20BC"/>
    <w:rsid w:val="00BB05A3"/>
    <w:rsid w:val="00C23A84"/>
    <w:rsid w:val="00DC1D0D"/>
    <w:rsid w:val="00E2522A"/>
    <w:rsid w:val="00E97334"/>
    <w:rsid w:val="00EB7CA6"/>
    <w:rsid w:val="00EE6B63"/>
    <w:rsid w:val="00FA294C"/>
    <w:rsid w:val="00FE21E9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7C1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B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12E1"/>
    <w:pPr>
      <w:keepNext/>
      <w:jc w:val="center"/>
      <w:outlineLvl w:val="2"/>
    </w:pPr>
    <w:rPr>
      <w:rFonts w:ascii="Trebuchet MS" w:hAnsi="Trebuchet MS"/>
      <w:b/>
      <w:sz w:val="32"/>
      <w:szCs w:val="32"/>
      <w:lang w:bidi="ar-SA"/>
    </w:rPr>
  </w:style>
  <w:style w:type="paragraph" w:styleId="Heading4">
    <w:name w:val="heading 4"/>
    <w:basedOn w:val="Normal"/>
    <w:next w:val="Normal"/>
    <w:link w:val="Heading4Char"/>
    <w:qFormat/>
    <w:rsid w:val="001C12E1"/>
    <w:pPr>
      <w:keepNext/>
      <w:jc w:val="center"/>
      <w:outlineLvl w:val="3"/>
    </w:pPr>
    <w:rPr>
      <w:rFonts w:ascii="Trebuchet MS" w:hAnsi="Trebuchet MS"/>
      <w:b/>
      <w:i/>
      <w:color w:val="FF990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1375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rsid w:val="003C1375"/>
    <w:rPr>
      <w:rFonts w:ascii="Times New Roman" w:eastAsia="Times New Roman" w:hAnsi="Times New Roman" w:cs="Times New Roman"/>
      <w:sz w:val="24"/>
      <w:szCs w:val="24"/>
      <w:lang w:eastAsia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2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E1"/>
    <w:rPr>
      <w:rFonts w:ascii="Lucida Grande" w:eastAsia="Times New Roman" w:hAnsi="Lucida Grande" w:cs="Times New Roman"/>
      <w:sz w:val="18"/>
      <w:szCs w:val="18"/>
      <w:lang w:bidi="en-US"/>
    </w:rPr>
  </w:style>
  <w:style w:type="character" w:customStyle="1" w:styleId="Heading3Char">
    <w:name w:val="Heading 3 Char"/>
    <w:basedOn w:val="DefaultParagraphFont"/>
    <w:link w:val="Heading3"/>
    <w:rsid w:val="001C12E1"/>
    <w:rPr>
      <w:rFonts w:ascii="Trebuchet MS" w:eastAsia="Times New Roman" w:hAnsi="Trebuchet MS" w:cs="Times New Roman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C12E1"/>
    <w:rPr>
      <w:rFonts w:ascii="Trebuchet MS" w:eastAsia="Times New Roman" w:hAnsi="Trebuchet MS" w:cs="Times New Roman"/>
      <w:b/>
      <w:i/>
      <w:color w:val="FF9900"/>
      <w:sz w:val="24"/>
      <w:szCs w:val="24"/>
    </w:rPr>
  </w:style>
  <w:style w:type="paragraph" w:styleId="PlainText">
    <w:name w:val="Plain Text"/>
    <w:basedOn w:val="Normal"/>
    <w:link w:val="PlainTextChar"/>
    <w:rsid w:val="001C12E1"/>
    <w:pPr>
      <w:spacing w:line="480" w:lineRule="auto"/>
      <w:ind w:firstLine="720"/>
    </w:pPr>
    <w:rPr>
      <w:rFonts w:ascii="Courier" w:hAnsi="Courier"/>
      <w:szCs w:val="20"/>
      <w:lang w:eastAsia="zh-CN" w:bidi="ar-SA"/>
    </w:rPr>
  </w:style>
  <w:style w:type="character" w:customStyle="1" w:styleId="PlainTextChar">
    <w:name w:val="Plain Text Char"/>
    <w:basedOn w:val="DefaultParagraphFont"/>
    <w:link w:val="PlainText"/>
    <w:rsid w:val="001C12E1"/>
    <w:rPr>
      <w:rFonts w:ascii="Courier" w:eastAsia="Times New Roman" w:hAnsi="Courier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E2522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D6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9300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B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Revision">
    <w:name w:val="Revision"/>
    <w:hidden/>
    <w:uiPriority w:val="99"/>
    <w:semiHidden/>
    <w:rsid w:val="00545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EB7CA6"/>
    <w:pPr>
      <w:ind w:left="720"/>
      <w:contextualSpacing/>
    </w:pPr>
  </w:style>
  <w:style w:type="table" w:styleId="TableGrid">
    <w:name w:val="Table Grid"/>
    <w:basedOn w:val="TableNormal"/>
    <w:uiPriority w:val="59"/>
    <w:rsid w:val="002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F6EF-9D66-554C-A283-5D804353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776</dc:creator>
  <cp:lastModifiedBy>Philip Quinlan</cp:lastModifiedBy>
  <cp:revision>6</cp:revision>
  <dcterms:created xsi:type="dcterms:W3CDTF">2018-05-30T14:07:00Z</dcterms:created>
  <dcterms:modified xsi:type="dcterms:W3CDTF">2018-06-06T14:40:00Z</dcterms:modified>
</cp:coreProperties>
</file>